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val="ru-RU"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Додаток</w:t>
      </w:r>
      <w:r w:rsidRPr="00050569">
        <w:rPr>
          <w:rFonts w:ascii="Bookman Old Style" w:eastAsia="Times New Roman" w:hAnsi="Bookman Old Style" w:cs="Times New Roman"/>
          <w:b/>
          <w:sz w:val="19"/>
          <w:szCs w:val="19"/>
          <w:lang w:val="ru-RU" w:eastAsia="ru-RU"/>
        </w:rPr>
        <w:t xml:space="preserve"> 2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 xml:space="preserve">до Довгострокової програми інформатизації 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 xml:space="preserve">по Верхньодніпровській міській територіальній 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громаді на 2023 –2025 рр., затвердженої рішенням Верхньодніпровської міської ради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№951-21/ІХ від 24 листопада 2022 року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b/>
          <w:lang w:eastAsia="ru-RU"/>
        </w:rPr>
      </w:pPr>
      <w:r w:rsidRPr="00050569">
        <w:rPr>
          <w:rFonts w:ascii="Times New Roman" w:eastAsia="Times New Roman" w:hAnsi="Times New Roman" w:cs="Times New Roman"/>
          <w:b/>
          <w:lang w:eastAsia="ru-RU"/>
        </w:rPr>
        <w:t>(</w:t>
      </w:r>
      <w:r w:rsidR="00501987" w:rsidRPr="00501987">
        <w:rPr>
          <w:rFonts w:ascii="Times New Roman" w:eastAsia="Times New Roman" w:hAnsi="Times New Roman" w:cs="Times New Roman"/>
          <w:b/>
          <w:lang w:eastAsia="ru-RU"/>
        </w:rPr>
        <w:t>зі змінами згідно рішення Верхньодніпровської міської ради</w:t>
      </w:r>
      <w:r w:rsidRPr="0005056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50569" w:rsidRPr="00B35B2C" w:rsidRDefault="00050569" w:rsidP="00B35B2C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b/>
          <w:lang w:eastAsia="ru-RU"/>
        </w:rPr>
      </w:pPr>
      <w:r w:rsidRPr="00050569">
        <w:rPr>
          <w:rFonts w:ascii="Times New Roman" w:eastAsia="Times New Roman" w:hAnsi="Times New Roman" w:cs="Times New Roman"/>
          <w:b/>
          <w:lang w:eastAsia="ru-RU"/>
        </w:rPr>
        <w:t>№_____</w:t>
      </w:r>
      <w:r w:rsidR="00501987" w:rsidRPr="00501987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501987" w:rsidRPr="00C44353">
        <w:rPr>
          <w:rFonts w:ascii="Times New Roman" w:eastAsia="Times New Roman" w:hAnsi="Times New Roman" w:cs="Times New Roman"/>
          <w:b/>
          <w:lang w:val="ru-RU" w:eastAsia="ru-RU"/>
        </w:rPr>
        <w:t>__</w:t>
      </w:r>
      <w:r w:rsidRPr="00050569">
        <w:rPr>
          <w:rFonts w:ascii="Times New Roman" w:eastAsia="Times New Roman" w:hAnsi="Times New Roman" w:cs="Times New Roman"/>
          <w:b/>
          <w:lang w:eastAsia="ru-RU"/>
        </w:rPr>
        <w:t>__ від __</w:t>
      </w:r>
      <w:r w:rsidR="00501987" w:rsidRPr="00C44353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050569">
        <w:rPr>
          <w:rFonts w:ascii="Times New Roman" w:eastAsia="Times New Roman" w:hAnsi="Times New Roman" w:cs="Times New Roman"/>
          <w:b/>
          <w:lang w:eastAsia="ru-RU"/>
        </w:rPr>
        <w:t>__.____________ 202</w:t>
      </w:r>
      <w:r w:rsidR="002A4DD4">
        <w:rPr>
          <w:rFonts w:ascii="Times New Roman" w:eastAsia="Times New Roman" w:hAnsi="Times New Roman" w:cs="Times New Roman"/>
          <w:b/>
          <w:lang w:eastAsia="ru-RU"/>
        </w:rPr>
        <w:t>6</w:t>
      </w:r>
      <w:r w:rsidRPr="00050569">
        <w:rPr>
          <w:rFonts w:ascii="Times New Roman" w:eastAsia="Times New Roman" w:hAnsi="Times New Roman" w:cs="Times New Roman"/>
          <w:b/>
          <w:lang w:eastAsia="ru-RU"/>
        </w:rPr>
        <w:t xml:space="preserve"> р.)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ПЕРЕЛІК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заходів з фінансування Довгострокової програми інформатизації по</w:t>
      </w:r>
    </w:p>
    <w:p w:rsidR="00050569" w:rsidRPr="00B35B2C" w:rsidRDefault="00050569" w:rsidP="00B3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Верхньодніпровській міській територіальній громаді на 2023 – 2025 рок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993"/>
        <w:gridCol w:w="850"/>
        <w:gridCol w:w="992"/>
        <w:gridCol w:w="709"/>
        <w:gridCol w:w="851"/>
        <w:gridCol w:w="992"/>
        <w:gridCol w:w="992"/>
        <w:gridCol w:w="850"/>
        <w:gridCol w:w="1134"/>
        <w:gridCol w:w="992"/>
        <w:gridCol w:w="709"/>
        <w:gridCol w:w="1134"/>
        <w:gridCol w:w="1276"/>
      </w:tblGrid>
      <w:tr w:rsidR="00050569" w:rsidRPr="00050569" w:rsidTr="00BD7D5E">
        <w:tc>
          <w:tcPr>
            <w:tcW w:w="18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Назва заходів та завдань згідно  Програми</w:t>
            </w:r>
          </w:p>
        </w:tc>
        <w:tc>
          <w:tcPr>
            <w:tcW w:w="1701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міст заходів Програми</w:t>
            </w:r>
          </w:p>
        </w:tc>
        <w:tc>
          <w:tcPr>
            <w:tcW w:w="11198" w:type="dxa"/>
            <w:gridSpan w:val="1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Розмір фінансування з міського бюджету за роками виконання, тис. гр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Очікуваний результат виконання заходу</w:t>
            </w:r>
          </w:p>
        </w:tc>
      </w:tr>
      <w:tr w:rsidR="00050569" w:rsidRPr="00050569" w:rsidTr="00BD7D5E"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44" w:type="dxa"/>
            <w:gridSpan w:val="4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023 рік</w:t>
            </w:r>
          </w:p>
        </w:tc>
        <w:tc>
          <w:tcPr>
            <w:tcW w:w="3685" w:type="dxa"/>
            <w:gridSpan w:val="4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2024 рік</w:t>
            </w:r>
          </w:p>
        </w:tc>
        <w:tc>
          <w:tcPr>
            <w:tcW w:w="2835" w:type="dxa"/>
            <w:gridSpan w:val="3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1134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Усього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на 2023-2025 рр.</w:t>
            </w: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rPr>
          <w:trHeight w:val="489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1842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7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851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1984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850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1134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-ний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 xml:space="preserve"> фонд</w:t>
            </w:r>
          </w:p>
        </w:tc>
        <w:tc>
          <w:tcPr>
            <w:tcW w:w="7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rPr>
          <w:trHeight w:val="383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 рахунка залишку субвенції з державного бюджету</w:t>
            </w:r>
          </w:p>
        </w:tc>
        <w:tc>
          <w:tcPr>
            <w:tcW w:w="7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субвенції обласного бюджету</w:t>
            </w:r>
          </w:p>
        </w:tc>
        <w:tc>
          <w:tcPr>
            <w:tcW w:w="850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7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 xml:space="preserve">1. Запровадження технології е-урядування; 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формування системи електронних інформаційних ресурсів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1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1134" w:type="dxa"/>
          </w:tcPr>
          <w:p w:rsidR="00050569" w:rsidRPr="00C7570D" w:rsidRDefault="00050569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en-US" w:eastAsia="ru-RU"/>
              </w:rPr>
              <w:t>1</w:t>
            </w:r>
            <w:r w:rsidR="005451DC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70</w:t>
            </w:r>
          </w:p>
        </w:tc>
        <w:tc>
          <w:tcPr>
            <w:tcW w:w="709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C7570D" w:rsidRDefault="00050569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en-US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en-US" w:eastAsia="ru-RU"/>
              </w:rPr>
              <w:t>9</w:t>
            </w:r>
            <w:r w:rsidR="005451DC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26</w:t>
            </w: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,</w:t>
            </w:r>
            <w:r w:rsidR="005451DC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ідвищення ефективності роботи міської ради, забезпечення прозорості її роботи, планування та прийняття рішень, своєчасність оприлюднення відповідної інформації</w:t>
            </w: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.1. Формування системи електронних інформаційних ресурсів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абезпечення діяльності програми щодо електронного ведення пленарних засідань Верхньодніпровської міської ради, електронного голосування та своєчасного оприлюднення відповідної інформації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Впровадження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ограмми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«Будівництво місцевої автоматизованої програми оповіщення (МАСЦО)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C7570D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highlight w:val="red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C7570D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76</w:t>
            </w:r>
            <w:r w:rsidR="00050569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en-US" w:eastAsia="ru-RU"/>
              </w:rPr>
              <w:t>.</w:t>
            </w: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доступу до публічної інформації</w:t>
            </w: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Реалізація програми «Прозора Верхньодніпровщина 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 xml:space="preserve">«Муніципальна система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ідеоспостереження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» на 2021-2025 роки»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5451DC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750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доступу до публічної інформації</w:t>
            </w:r>
          </w:p>
        </w:tc>
      </w:tr>
      <w:tr w:rsidR="00050569" w:rsidRPr="00050569" w:rsidTr="00BD7D5E">
        <w:trPr>
          <w:trHeight w:val="267"/>
        </w:trPr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lastRenderedPageBreak/>
              <w:t>2. Здійснення розвитку телекомунікаційного середовища громади та організація захисту інформації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30,001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окращення можливості отримання населенням вільного доступу до мережі </w:t>
            </w:r>
          </w:p>
        </w:tc>
      </w:tr>
      <w:tr w:rsidR="00050569" w:rsidRPr="00050569" w:rsidTr="00BD7D5E">
        <w:trPr>
          <w:trHeight w:val="1036"/>
        </w:trPr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.1. Забезпечення вільного доступу до мережі Інтернет через бездротову мережу wi-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fi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зони вільного доступу до  wi-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fi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у громадських місцях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2.2. Забезпечення села Бородаївка широкосмуговим оптичним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інтернетом</w:t>
            </w:r>
            <w:proofErr w:type="spellEnd"/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абезпечити волоконно-оптичним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інтернетом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закладів соціальної інфраструктури та населення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3. Підтримання працездатності та забезпечити функціонування існуючих систем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09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62,4</w:t>
            </w:r>
          </w:p>
        </w:tc>
        <w:tc>
          <w:tcPr>
            <w:tcW w:w="992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5013</w:t>
            </w:r>
            <w:r w:rsidR="00050569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92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5003</w:t>
            </w:r>
            <w:r w:rsidR="00050569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C7570D" w:rsidRDefault="005451DC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9</w:t>
            </w:r>
            <w:r w:rsidR="00716E2A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183</w:t>
            </w:r>
            <w:r w:rsidR="00050569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,</w:t>
            </w:r>
            <w:r w:rsidR="00716E2A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ідвищення ефективності роботи Верхньодніпровської міської ради, її виконавчих органів та установ</w:t>
            </w: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3.1. Оснащення новою комп’ютерною технікою Верхньодніпровської міської ради, її виконавчих органів та установ 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идбання засобів інформатизації Верхньодніпровської міської ради, її виконавчих органів та установ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75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28,4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ru-RU" w:eastAsia="ru-RU"/>
              </w:rPr>
              <w:t>7,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</w:tcPr>
          <w:p w:rsidR="00050569" w:rsidRPr="00C7570D" w:rsidRDefault="00C82B80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1460</w:t>
            </w:r>
            <w:r w:rsidR="00716E2A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,1</w:t>
            </w:r>
          </w:p>
        </w:tc>
        <w:tc>
          <w:tcPr>
            <w:tcW w:w="992" w:type="dxa"/>
          </w:tcPr>
          <w:p w:rsidR="00050569" w:rsidRPr="00C7570D" w:rsidRDefault="00C82B80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1450</w:t>
            </w:r>
            <w:r w:rsidR="00716E2A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:rsidR="00050569" w:rsidRPr="00C7570D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3485</w:t>
            </w:r>
            <w:r w:rsidR="005451DC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.2.</w:t>
            </w:r>
            <w:r w:rsidRPr="0005056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абезпечити функціонування існуючих систем та придбання нових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новлення та придбання ліцензій на використання програмного забезпечення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34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34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3553</w:t>
            </w:r>
            <w:r w:rsidR="00050569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3553,6</w:t>
            </w:r>
          </w:p>
        </w:tc>
        <w:tc>
          <w:tcPr>
            <w:tcW w:w="709" w:type="dxa"/>
          </w:tcPr>
          <w:p w:rsidR="00050569" w:rsidRPr="00C7570D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5697</w:t>
            </w:r>
            <w:r w:rsidR="00050569"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Створення можливості користування ліцензійним програмним забезпеченням та отримання кваліфікованої </w:t>
            </w:r>
            <w:bookmarkStart w:id="0" w:name="_GoBack"/>
            <w:bookmarkEnd w:id="0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ідтримки оновлень</w:t>
            </w: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Усього за програмою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930,00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 w:firstLine="1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4215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02,4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7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ru-RU" w:eastAsia="ru-RU"/>
              </w:rPr>
              <w:t>,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06,0</w:t>
            </w:r>
          </w:p>
        </w:tc>
        <w:tc>
          <w:tcPr>
            <w:tcW w:w="1134" w:type="dxa"/>
          </w:tcPr>
          <w:p w:rsidR="00050569" w:rsidRPr="00C7570D" w:rsidRDefault="002B4C8E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en-US" w:eastAsia="ru-RU"/>
              </w:rPr>
              <w:t>5193</w:t>
            </w: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050569" w:rsidRPr="00C7570D" w:rsidRDefault="00716E2A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val="ru-RU" w:eastAsia="ru-RU"/>
              </w:rPr>
              <w:t>5183,6</w:t>
            </w:r>
          </w:p>
        </w:tc>
        <w:tc>
          <w:tcPr>
            <w:tcW w:w="709" w:type="dxa"/>
          </w:tcPr>
          <w:p w:rsidR="00050569" w:rsidRPr="00C7570D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C7570D" w:rsidRDefault="00716E2A" w:rsidP="0071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</w:pP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10339</w:t>
            </w:r>
            <w:r w:rsidR="00050569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,</w:t>
            </w:r>
            <w:r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val="ru-RU" w:eastAsia="ru-RU"/>
              </w:rPr>
              <w:t>4</w:t>
            </w:r>
            <w:r w:rsidR="005451DC" w:rsidRPr="00C7570D">
              <w:rPr>
                <w:rFonts w:ascii="Bookman Old Style" w:eastAsia="Times New Roman" w:hAnsi="Bookman Old Style" w:cs="Times New Roman"/>
                <w:b/>
                <w:color w:val="FF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</w:tbl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536"/>
        <w:tblW w:w="0" w:type="auto"/>
        <w:tblLayout w:type="fixed"/>
        <w:tblLook w:val="04A0"/>
      </w:tblPr>
      <w:tblGrid>
        <w:gridCol w:w="7229"/>
        <w:gridCol w:w="7796"/>
      </w:tblGrid>
      <w:tr w:rsidR="00050569" w:rsidRPr="00050569" w:rsidTr="00BD7D5E">
        <w:tc>
          <w:tcPr>
            <w:tcW w:w="7229" w:type="dxa"/>
            <w:shd w:val="clear" w:color="auto" w:fill="auto"/>
          </w:tcPr>
          <w:p w:rsidR="00050569" w:rsidRPr="00050569" w:rsidRDefault="002A4DD4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050569"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0569"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у організаційної роботи, внутрішньої політики та інформаційних технологій Верхньодніпровської міської ради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09"/>
              <w:rPr>
                <w:rFonts w:ascii="Bookman Old Style" w:eastAsia="Times New Roman" w:hAnsi="Bookman Old Style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569" w:rsidRPr="00050569" w:rsidRDefault="002B4C8E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</w:t>
            </w:r>
            <w:r w:rsidR="00050569"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0569"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F2ADC" w:rsidRPr="0049427A" w:rsidRDefault="004F2ADC" w:rsidP="00B35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F2ADC" w:rsidRPr="0049427A" w:rsidSect="00B35B2C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694"/>
    <w:multiLevelType w:val="hybridMultilevel"/>
    <w:tmpl w:val="7F44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93D"/>
    <w:rsid w:val="00026200"/>
    <w:rsid w:val="00050569"/>
    <w:rsid w:val="00055183"/>
    <w:rsid w:val="00081914"/>
    <w:rsid w:val="000E4FBC"/>
    <w:rsid w:val="00106A52"/>
    <w:rsid w:val="00122BBE"/>
    <w:rsid w:val="00150583"/>
    <w:rsid w:val="00245D6F"/>
    <w:rsid w:val="0024661F"/>
    <w:rsid w:val="00274384"/>
    <w:rsid w:val="002A4DD4"/>
    <w:rsid w:val="002B4C8E"/>
    <w:rsid w:val="002F2A71"/>
    <w:rsid w:val="00316923"/>
    <w:rsid w:val="00320ADD"/>
    <w:rsid w:val="00332C9B"/>
    <w:rsid w:val="00351B2D"/>
    <w:rsid w:val="00354607"/>
    <w:rsid w:val="003659E9"/>
    <w:rsid w:val="00396891"/>
    <w:rsid w:val="003E0DF4"/>
    <w:rsid w:val="004234D4"/>
    <w:rsid w:val="004313E1"/>
    <w:rsid w:val="0045051F"/>
    <w:rsid w:val="0049427A"/>
    <w:rsid w:val="00496852"/>
    <w:rsid w:val="004A0DD4"/>
    <w:rsid w:val="004D2CC2"/>
    <w:rsid w:val="004D5FC6"/>
    <w:rsid w:val="004F2ADC"/>
    <w:rsid w:val="00501987"/>
    <w:rsid w:val="005451DC"/>
    <w:rsid w:val="005528DF"/>
    <w:rsid w:val="005D41DF"/>
    <w:rsid w:val="005E40F6"/>
    <w:rsid w:val="0060592F"/>
    <w:rsid w:val="006338A6"/>
    <w:rsid w:val="00666434"/>
    <w:rsid w:val="006B6F50"/>
    <w:rsid w:val="006C2818"/>
    <w:rsid w:val="006D0EFF"/>
    <w:rsid w:val="00701B68"/>
    <w:rsid w:val="00703ED1"/>
    <w:rsid w:val="00716E2A"/>
    <w:rsid w:val="00737F47"/>
    <w:rsid w:val="00743C37"/>
    <w:rsid w:val="00775ACE"/>
    <w:rsid w:val="007C410F"/>
    <w:rsid w:val="00825792"/>
    <w:rsid w:val="00895A58"/>
    <w:rsid w:val="008A7A71"/>
    <w:rsid w:val="009A3526"/>
    <w:rsid w:val="009C2F92"/>
    <w:rsid w:val="00A1236B"/>
    <w:rsid w:val="00A45A03"/>
    <w:rsid w:val="00A92720"/>
    <w:rsid w:val="00A95CCB"/>
    <w:rsid w:val="00B16D95"/>
    <w:rsid w:val="00B35B2C"/>
    <w:rsid w:val="00B456CA"/>
    <w:rsid w:val="00B977FB"/>
    <w:rsid w:val="00C05BD2"/>
    <w:rsid w:val="00C212BE"/>
    <w:rsid w:val="00C44353"/>
    <w:rsid w:val="00C7570D"/>
    <w:rsid w:val="00C82B80"/>
    <w:rsid w:val="00CA61C1"/>
    <w:rsid w:val="00CB0F92"/>
    <w:rsid w:val="00CC78DE"/>
    <w:rsid w:val="00D075C9"/>
    <w:rsid w:val="00D11DBE"/>
    <w:rsid w:val="00D35154"/>
    <w:rsid w:val="00D729E6"/>
    <w:rsid w:val="00D83A12"/>
    <w:rsid w:val="00D8699E"/>
    <w:rsid w:val="00D933E7"/>
    <w:rsid w:val="00DD0117"/>
    <w:rsid w:val="00DD7671"/>
    <w:rsid w:val="00E65C7F"/>
    <w:rsid w:val="00E75618"/>
    <w:rsid w:val="00EB3481"/>
    <w:rsid w:val="00F43F94"/>
    <w:rsid w:val="00F5629D"/>
    <w:rsid w:val="00FC52B0"/>
    <w:rsid w:val="00FC693D"/>
    <w:rsid w:val="00FC69DE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E1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37F47"/>
    <w:pPr>
      <w:ind w:left="720"/>
      <w:contextualSpacing/>
    </w:pPr>
    <w:rPr>
      <w:lang w:val="ru-RU" w:eastAsia="ru-RU"/>
    </w:rPr>
  </w:style>
  <w:style w:type="table" w:styleId="a6">
    <w:name w:val="Table Grid"/>
    <w:basedOn w:val="a1"/>
    <w:uiPriority w:val="59"/>
    <w:rsid w:val="00EB348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E1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37F47"/>
    <w:pPr>
      <w:ind w:left="720"/>
      <w:contextualSpacing/>
    </w:pPr>
    <w:rPr>
      <w:lang w:val="ru-RU" w:eastAsia="ru-RU"/>
    </w:rPr>
  </w:style>
  <w:style w:type="table" w:styleId="a6">
    <w:name w:val="Table Grid"/>
    <w:basedOn w:val="a1"/>
    <w:uiPriority w:val="59"/>
    <w:rsid w:val="00EB348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BE4-A273-4F53-A9DF-C324A69D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Admin</cp:lastModifiedBy>
  <cp:revision>5</cp:revision>
  <cp:lastPrinted>2025-11-25T06:38:00Z</cp:lastPrinted>
  <dcterms:created xsi:type="dcterms:W3CDTF">2026-03-27T10:04:00Z</dcterms:created>
  <dcterms:modified xsi:type="dcterms:W3CDTF">2026-04-23T07:13:00Z</dcterms:modified>
</cp:coreProperties>
</file>